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2BFF7B40" w:rsidR="0046741C" w:rsidRPr="00CD1634" w:rsidRDefault="006361A6" w:rsidP="00D57710">
            <w:r>
              <w:t>Marzo</w:t>
            </w:r>
            <w:r w:rsidR="00433656">
              <w:t xml:space="preserve"> 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6361A6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6361A6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361A6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6361A6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6361A6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6361A6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6361A6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6361A6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6361A6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6361A6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6361A6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6361A6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6361A6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6361A6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6361A6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6361A6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6361A6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6361A6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6361A6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6361A6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6361A6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6361A6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6361A6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6361A6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6361A6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6361A6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6361A6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6361A6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6361A6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6361A6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6361A6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6361A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6361A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6361A6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6361A6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6361A6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6361A6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6361A6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6361A6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6361A6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6361A6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6361A6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6361A6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6361A6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6361A6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6361A6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6361A6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6361A6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6361A6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6361A6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6361A6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6361A6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6361A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6361A6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6361A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6361A6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6361A6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6361A6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6361A6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6361A6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6361A6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6361A6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6361A6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6361A6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6361A6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6361A6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6361A6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6361A6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6361A6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361A6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361A6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361A6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361A6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361A6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361A6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361A6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6361A6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6361A6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6361A6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6361A6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6361A6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6361A6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6361A6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6361A6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6361A6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6361A6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6361A6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6361A6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6361A6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6361A6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6361A6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6361A6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6361A6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6361A6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6361A6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6361A6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6361A6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6361A6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6361A6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6361A6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6361A6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6361A6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6361A6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6361A6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6361A6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6361A6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6361A6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61A6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61A6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61A6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61A6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61A6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61A6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6361A6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6361A6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6361A6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6361A6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6361A6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6361A6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6361A6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6361A6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6361A6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6361A6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6361A6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6361A6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361A6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720</Words>
  <Characters>3696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6</cp:revision>
  <cp:lastPrinted>2018-08-13T03:12:00Z</cp:lastPrinted>
  <dcterms:created xsi:type="dcterms:W3CDTF">2022-02-22T13:28:00Z</dcterms:created>
  <dcterms:modified xsi:type="dcterms:W3CDTF">2023-05-23T16:08:00Z</dcterms:modified>
</cp:coreProperties>
</file>